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460E03AA" w14:textId="77777777" w:rsidTr="0043211C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99"/>
            <w:vAlign w:val="center"/>
          </w:tcPr>
          <w:p w14:paraId="18649183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652F0B5B" w14:textId="77777777" w:rsidR="00F24DBD" w:rsidRPr="00775033" w:rsidRDefault="00CB4733" w:rsidP="00530FDC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7E4670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530FDC">
              <w:rPr>
                <w:rFonts w:ascii="Arial" w:hAnsi="Arial" w:cs="Arial" w:hint="eastAsia"/>
                <w:i w:val="0"/>
                <w:spacing w:val="20"/>
              </w:rPr>
              <w:t>9325</w:t>
            </w:r>
            <w:r w:rsidR="00496552">
              <w:rPr>
                <w:rFonts w:ascii="Arial" w:hAnsi="Arial" w:cs="Arial"/>
                <w:i w:val="0"/>
                <w:spacing w:val="20"/>
              </w:rPr>
              <w:t xml:space="preserve"> -</w:t>
            </w:r>
            <w:bookmarkStart w:id="0" w:name="_GoBack"/>
            <w:bookmarkEnd w:id="0"/>
            <w:r w:rsidR="00530FDC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7E4670">
              <w:rPr>
                <w:rFonts w:ascii="Arial" w:hAnsi="Arial" w:cs="Arial" w:hint="eastAsia"/>
                <w:i w:val="0"/>
                <w:spacing w:val="20"/>
              </w:rPr>
              <w:t xml:space="preserve">CHICAGO 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8D387CF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C65172" w14:paraId="45865A44" w14:textId="77777777" w:rsidTr="0043211C">
        <w:trPr>
          <w:cantSplit/>
          <w:trHeight w:val="656"/>
        </w:trPr>
        <w:tc>
          <w:tcPr>
            <w:tcW w:w="36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AF6714" w14:textId="77777777" w:rsidR="00C65172" w:rsidRPr="00826082" w:rsidRDefault="001F1510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72E694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pt;height:437.35pt" o:ole="">
                  <v:imagedata r:id="rId9" o:title="" croptop="15701f" cropbottom="11150f" cropleft="14538f" cropright="34756f"/>
                </v:shape>
                <o:OLEObject Type="Embed" ProgID="AutoCAD.Drawing.18" ShapeID="_x0000_i1025" DrawAspect="Content" ObjectID="_1482996386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755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597BC324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7BFA1F0E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14:paraId="4808AF0A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1B80C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9ED" w14:textId="77777777" w:rsidR="00496552" w:rsidRPr="005237D7" w:rsidRDefault="00496552" w:rsidP="00496552">
            <w:pPr>
              <w:numPr>
                <w:ilvl w:val="0"/>
                <w:numId w:val="9"/>
              </w:numPr>
              <w:jc w:val="left"/>
              <w:rPr>
                <w:rFonts w:ascii="Arial" w:eastAsia="PMingLiU" w:hAnsi="Arial" w:cs="Arial"/>
                <w:noProof/>
                <w:kern w:val="0"/>
                <w:sz w:val="28"/>
                <w:lang w:val="en-GB" w:eastAsia="zh-TW"/>
              </w:rPr>
            </w:pPr>
            <w:r w:rsidRPr="005237D7">
              <w:rPr>
                <w:rFonts w:ascii="Arial" w:eastAsia="PMingLiU" w:hAnsi="Arial" w:cs="Arial"/>
                <w:noProof/>
                <w:kern w:val="0"/>
                <w:sz w:val="28"/>
                <w:lang w:val="en-GB" w:eastAsia="zh-TW"/>
              </w:rPr>
              <w:t>Connect the back cushion (A) with the seat (B) by fitting the hooks on the back cushion into the corresponding hooks on the seat, as highlighted in the picture.</w:t>
            </w:r>
          </w:p>
          <w:p w14:paraId="59D86392" w14:textId="77777777" w:rsidR="00496552" w:rsidRPr="005237D7" w:rsidRDefault="00496552" w:rsidP="00496552">
            <w:pPr>
              <w:numPr>
                <w:ilvl w:val="0"/>
                <w:numId w:val="9"/>
              </w:numPr>
              <w:jc w:val="left"/>
              <w:rPr>
                <w:rFonts w:ascii="Arial" w:eastAsia="PMingLiU" w:hAnsi="Arial" w:cs="Arial"/>
                <w:noProof/>
                <w:kern w:val="0"/>
                <w:sz w:val="28"/>
                <w:lang w:val="en-GB" w:eastAsia="zh-TW"/>
              </w:rPr>
            </w:pPr>
            <w:r w:rsidRPr="005237D7">
              <w:rPr>
                <w:rFonts w:ascii="Arial" w:eastAsia="PMingLiU" w:hAnsi="Arial" w:cs="Arial"/>
                <w:noProof/>
                <w:kern w:val="0"/>
                <w:sz w:val="28"/>
                <w:lang w:val="en-GB" w:eastAsia="zh-TW"/>
              </w:rPr>
              <w:t>Assembly finished.</w:t>
            </w:r>
          </w:p>
          <w:p w14:paraId="5D70B626" w14:textId="77777777" w:rsidR="00AA7CF4" w:rsidRPr="00E9539B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C65172" w14:paraId="7F57026B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FE74E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8C9588E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1E3B15" w14:paraId="392F0F72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04C3F9" w14:textId="77777777" w:rsidR="001E3B15" w:rsidRPr="00C919B1" w:rsidRDefault="001E3B1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018" w14:textId="77777777" w:rsidR="001E3B15" w:rsidRPr="00775033" w:rsidRDefault="001E3B15" w:rsidP="007811A4">
            <w:pPr>
              <w:jc w:val="left"/>
              <w:rPr>
                <w:rFonts w:ascii="Arial" w:hAnsi="Arial"/>
                <w:b/>
                <w:sz w:val="24"/>
              </w:rPr>
            </w:pPr>
            <w:r w:rsidRPr="00061D98">
              <w:rPr>
                <w:rFonts w:ascii="Arial" w:hAnsi="Arial" w:hint="eastAsia"/>
                <w:b/>
                <w:sz w:val="24"/>
              </w:rPr>
              <w:t xml:space="preserve">A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>BACK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459" w14:textId="77777777" w:rsidR="001E3B15" w:rsidRPr="00775033" w:rsidRDefault="001E3B15" w:rsidP="00496552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1E3B15" w14:paraId="5F65E523" w14:textId="77777777" w:rsidTr="00B51629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05EA8" w14:textId="77777777" w:rsidR="001E3B15" w:rsidRPr="00C919B1" w:rsidRDefault="001E3B1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C2F7E" w14:textId="77777777" w:rsidR="001E3B15" w:rsidRPr="00775033" w:rsidRDefault="001E3B15" w:rsidP="007811A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 w:hint="eastAsia"/>
                <w:b/>
                <w:sz w:val="24"/>
              </w:rPr>
              <w:t>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6D429" w14:textId="77777777" w:rsidR="001E3B15" w:rsidRDefault="001E3B15" w:rsidP="00496552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C65172" w14:paraId="2909DF6E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144B0D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01BAC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2692D" w14:textId="77777777" w:rsidR="00C65172" w:rsidRDefault="00C65172" w:rsidP="00496552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F8C4A43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CD510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98F98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69A5A" w14:textId="77777777" w:rsidR="00C65172" w:rsidRDefault="00C65172" w:rsidP="00496552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91DFF09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099E7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128ED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BE2F1" w14:textId="77777777" w:rsidR="00C65172" w:rsidRDefault="00C65172" w:rsidP="00496552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21719FF0" w14:textId="77777777" w:rsidTr="00B51629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DBAB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FB12E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F0E0" w14:textId="77777777" w:rsidR="00C65172" w:rsidRDefault="00C65172" w:rsidP="00496552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F7C27EB" w14:textId="77777777" w:rsidTr="00B51629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1768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152A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F874" w14:textId="77777777" w:rsidR="00C65172" w:rsidRDefault="00C65172" w:rsidP="00496552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529D0294" w14:textId="77777777" w:rsidTr="00C65172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1461E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463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05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17689B27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8BB8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5374" w14:textId="77777777" w:rsidR="00C65172" w:rsidRPr="00BD1CEF" w:rsidRDefault="00C65172" w:rsidP="0093333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7D81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314E01E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DE0A" w14:textId="77777777" w:rsidR="006A6B1F" w:rsidRDefault="006A6B1F" w:rsidP="000513E7">
      <w:r>
        <w:separator/>
      </w:r>
    </w:p>
  </w:endnote>
  <w:endnote w:type="continuationSeparator" w:id="0">
    <w:p w14:paraId="184A8B40" w14:textId="77777777" w:rsidR="006A6B1F" w:rsidRDefault="006A6B1F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F3B72" w14:textId="77777777" w:rsidR="006A6B1F" w:rsidRDefault="006A6B1F" w:rsidP="000513E7">
      <w:r>
        <w:separator/>
      </w:r>
    </w:p>
  </w:footnote>
  <w:footnote w:type="continuationSeparator" w:id="0">
    <w:p w14:paraId="2B565C16" w14:textId="77777777" w:rsidR="006A6B1F" w:rsidRDefault="006A6B1F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A982282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01C7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443B0"/>
    <w:rsid w:val="00160290"/>
    <w:rsid w:val="001623D1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3B15"/>
    <w:rsid w:val="001E71FA"/>
    <w:rsid w:val="001F0CC2"/>
    <w:rsid w:val="001F1510"/>
    <w:rsid w:val="001F78A6"/>
    <w:rsid w:val="00205802"/>
    <w:rsid w:val="00207103"/>
    <w:rsid w:val="002143CC"/>
    <w:rsid w:val="00225AB4"/>
    <w:rsid w:val="0026213D"/>
    <w:rsid w:val="002660F4"/>
    <w:rsid w:val="00272E8B"/>
    <w:rsid w:val="00277036"/>
    <w:rsid w:val="0028120E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67CF2"/>
    <w:rsid w:val="00385956"/>
    <w:rsid w:val="003B6168"/>
    <w:rsid w:val="003C0D9C"/>
    <w:rsid w:val="003C0FB8"/>
    <w:rsid w:val="003D379D"/>
    <w:rsid w:val="003E1974"/>
    <w:rsid w:val="003F2EEE"/>
    <w:rsid w:val="00406D4C"/>
    <w:rsid w:val="0043211C"/>
    <w:rsid w:val="00493F05"/>
    <w:rsid w:val="00496552"/>
    <w:rsid w:val="004A3A46"/>
    <w:rsid w:val="004E5EEB"/>
    <w:rsid w:val="004E70C0"/>
    <w:rsid w:val="004F0A29"/>
    <w:rsid w:val="0050591E"/>
    <w:rsid w:val="00507EC7"/>
    <w:rsid w:val="00510201"/>
    <w:rsid w:val="005125FC"/>
    <w:rsid w:val="00530FDC"/>
    <w:rsid w:val="005342DB"/>
    <w:rsid w:val="00554A66"/>
    <w:rsid w:val="00556CBF"/>
    <w:rsid w:val="00561410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5033"/>
    <w:rsid w:val="007B7EB0"/>
    <w:rsid w:val="007C679E"/>
    <w:rsid w:val="007D3AAB"/>
    <w:rsid w:val="007E2165"/>
    <w:rsid w:val="007E2CB4"/>
    <w:rsid w:val="007E4670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76BC1"/>
    <w:rsid w:val="00A8414A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D1CEF"/>
    <w:rsid w:val="00BE4609"/>
    <w:rsid w:val="00BE6BC5"/>
    <w:rsid w:val="00BF696E"/>
    <w:rsid w:val="00C01209"/>
    <w:rsid w:val="00C2759F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71FB"/>
    <w:rsid w:val="00CC321F"/>
    <w:rsid w:val="00CD17AA"/>
    <w:rsid w:val="00CE02A0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E007D6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51C25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725E-E642-4744-A4CE-F59F7AE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323</Characters>
  <Application>Microsoft Macintosh Word</Application>
  <DocSecurity>0</DocSecurity>
  <Lines>7</Lines>
  <Paragraphs>5</Paragraphs>
  <ScaleCrop>false</ScaleCrop>
  <Company>giant earn limited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31</cp:revision>
  <cp:lastPrinted>2013-09-17T08:36:00Z</cp:lastPrinted>
  <dcterms:created xsi:type="dcterms:W3CDTF">2013-06-05T09:55:00Z</dcterms:created>
  <dcterms:modified xsi:type="dcterms:W3CDTF">2019-01-16T02:39:00Z</dcterms:modified>
</cp:coreProperties>
</file>